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C93CEF">
        <w:t>8</w:t>
      </w:r>
      <w:r w:rsidR="00464EA0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D79C8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464EA0" w:rsidRDefault="0057182F" w:rsidP="009B497B">
      <w:pPr>
        <w:ind w:firstLine="708"/>
        <w:jc w:val="both"/>
      </w:pPr>
    </w:p>
    <w:p w:rsidR="00492DFF" w:rsidRPr="00464EA0" w:rsidRDefault="00464EA0" w:rsidP="009B497B">
      <w:pPr>
        <w:ind w:firstLine="708"/>
        <w:jc w:val="both"/>
      </w:pPr>
      <w:r w:rsidRPr="00464EA0">
        <w:t xml:space="preserve">Ayaş İlçesindeki jeotermal alanlarının araştırılmasına </w:t>
      </w:r>
      <w:r w:rsidR="00B90D7E" w:rsidRPr="00464EA0">
        <w:t xml:space="preserve">ilişkin </w:t>
      </w:r>
      <w:r w:rsidRPr="00464EA0">
        <w:t xml:space="preserve">Jeotermal Suları Değerlendirme </w:t>
      </w:r>
      <w:r w:rsidR="003D7483" w:rsidRPr="00464EA0">
        <w:t xml:space="preserve">Komisyonunun </w:t>
      </w:r>
      <w:r w:rsidR="0064386D" w:rsidRPr="00464EA0">
        <w:t>2</w:t>
      </w:r>
      <w:r w:rsidR="00FB3825" w:rsidRPr="00464EA0">
        <w:t>7</w:t>
      </w:r>
      <w:r w:rsidR="008955BF" w:rsidRPr="00464EA0">
        <w:t>.</w:t>
      </w:r>
      <w:r w:rsidR="0064386D" w:rsidRPr="00464EA0">
        <w:t>10</w:t>
      </w:r>
      <w:r w:rsidR="00535CDC" w:rsidRPr="00464EA0">
        <w:t>.20</w:t>
      </w:r>
      <w:r w:rsidR="00923BD1" w:rsidRPr="00464EA0">
        <w:t>20</w:t>
      </w:r>
      <w:r w:rsidR="00535CDC" w:rsidRPr="00464EA0">
        <w:t xml:space="preserve"> gün ve </w:t>
      </w:r>
      <w:r w:rsidR="009B497B" w:rsidRPr="00464EA0">
        <w:t>0</w:t>
      </w:r>
      <w:r>
        <w:t>5</w:t>
      </w:r>
      <w:r w:rsidR="00526AE8" w:rsidRPr="00464EA0">
        <w:t xml:space="preserve"> </w:t>
      </w:r>
      <w:r w:rsidR="003D7483" w:rsidRPr="00464EA0">
        <w:t xml:space="preserve">sayılı raporu </w:t>
      </w:r>
      <w:r w:rsidR="00B90D7E" w:rsidRPr="00464EA0">
        <w:t xml:space="preserve">Büyükşehir Belediye Meclisimizin </w:t>
      </w:r>
      <w:r w:rsidR="008955BF" w:rsidRPr="00464EA0">
        <w:t>1</w:t>
      </w:r>
      <w:r w:rsidR="00AD79C8" w:rsidRPr="00464EA0">
        <w:t>8</w:t>
      </w:r>
      <w:r w:rsidR="00B90D7E" w:rsidRPr="00464EA0">
        <w:t>.</w:t>
      </w:r>
      <w:r w:rsidR="00E96F11" w:rsidRPr="00464EA0">
        <w:t>1</w:t>
      </w:r>
      <w:r w:rsidR="0064386D" w:rsidRPr="00464EA0">
        <w:t>1</w:t>
      </w:r>
      <w:r w:rsidR="00EC43BD" w:rsidRPr="00464EA0">
        <w:t>.20</w:t>
      </w:r>
      <w:r w:rsidR="00923BD1" w:rsidRPr="00464EA0">
        <w:t>20</w:t>
      </w:r>
      <w:r w:rsidR="00B90D7E" w:rsidRPr="00464EA0">
        <w:t xml:space="preserve"> tarihli toplantısında okundu.</w:t>
      </w:r>
    </w:p>
    <w:p w:rsidR="00492DFF" w:rsidRPr="00464EA0" w:rsidRDefault="00492DFF" w:rsidP="009B497B">
      <w:pPr>
        <w:ind w:firstLine="708"/>
        <w:jc w:val="both"/>
      </w:pPr>
    </w:p>
    <w:p w:rsidR="008561E4" w:rsidRPr="00464EA0" w:rsidRDefault="00530CD2" w:rsidP="009B497B">
      <w:pPr>
        <w:pStyle w:val="Gvdemetni1"/>
        <w:shd w:val="clear" w:color="auto" w:fill="auto"/>
        <w:spacing w:line="240" w:lineRule="auto"/>
        <w:ind w:right="-1" w:firstLine="720"/>
        <w:jc w:val="both"/>
        <w:rPr>
          <w:color w:val="000000"/>
          <w:sz w:val="24"/>
          <w:szCs w:val="24"/>
        </w:rPr>
      </w:pPr>
      <w:r w:rsidRPr="00464EA0">
        <w:rPr>
          <w:sz w:val="24"/>
          <w:szCs w:val="24"/>
        </w:rPr>
        <w:t xml:space="preserve">Konu üzerinde </w:t>
      </w:r>
      <w:r w:rsidR="00544FB5" w:rsidRPr="00464EA0">
        <w:rPr>
          <w:sz w:val="24"/>
          <w:szCs w:val="24"/>
        </w:rPr>
        <w:t xml:space="preserve">yapılan görüşmeler neticesinde; </w:t>
      </w:r>
      <w:r w:rsidR="00464EA0" w:rsidRPr="00464EA0">
        <w:rPr>
          <w:sz w:val="24"/>
          <w:szCs w:val="24"/>
        </w:rPr>
        <w:t>Ayaş İlçe sınırlarında bulunan jeotermal su kaynak alanlarının araştırılması</w:t>
      </w:r>
      <w:r w:rsidR="00464EA0">
        <w:rPr>
          <w:sz w:val="24"/>
          <w:szCs w:val="24"/>
        </w:rPr>
        <w:t>na</w:t>
      </w:r>
      <w:r w:rsidR="009B497B" w:rsidRPr="00464EA0">
        <w:rPr>
          <w:sz w:val="24"/>
          <w:szCs w:val="24"/>
        </w:rPr>
        <w:t xml:space="preserve"> </w:t>
      </w:r>
      <w:r w:rsidR="005C358D" w:rsidRPr="00464EA0">
        <w:rPr>
          <w:color w:val="000000"/>
          <w:sz w:val="24"/>
          <w:szCs w:val="24"/>
        </w:rPr>
        <w:t>ilişkin</w:t>
      </w:r>
      <w:r w:rsidR="008955BF" w:rsidRPr="00464EA0">
        <w:rPr>
          <w:sz w:val="24"/>
          <w:szCs w:val="24"/>
        </w:rPr>
        <w:t xml:space="preserve"> </w:t>
      </w:r>
      <w:r w:rsidR="00464EA0" w:rsidRPr="00464EA0">
        <w:rPr>
          <w:sz w:val="24"/>
          <w:szCs w:val="24"/>
        </w:rPr>
        <w:t>Jeotermal Suları Değerlendirme</w:t>
      </w:r>
      <w:r w:rsidR="00951199" w:rsidRPr="00464EA0">
        <w:rPr>
          <w:sz w:val="24"/>
          <w:szCs w:val="24"/>
        </w:rPr>
        <w:t xml:space="preserve"> </w:t>
      </w:r>
      <w:r w:rsidR="008955BF" w:rsidRPr="00464EA0">
        <w:rPr>
          <w:sz w:val="24"/>
          <w:szCs w:val="24"/>
        </w:rPr>
        <w:t>Komisyonu Raporu oylanarak oybirliği ile kabul edildi.</w:t>
      </w:r>
    </w:p>
    <w:p w:rsidR="009C69F4" w:rsidRPr="00464EA0" w:rsidRDefault="009C69F4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951199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951199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Pr="00FB6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9C8" w:rsidTr="00AD79C8">
        <w:trPr>
          <w:trHeight w:val="594"/>
          <w:jc w:val="center"/>
        </w:trPr>
        <w:tc>
          <w:tcPr>
            <w:tcW w:w="3147" w:type="dxa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D79C8" w:rsidRDefault="00AD79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D79C8" w:rsidRDefault="00AD79C8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CA9" w:rsidRDefault="00572CA9" w:rsidP="00572CA9">
      <w:pPr>
        <w:jc w:val="center"/>
      </w:pPr>
    </w:p>
    <w:p w:rsidR="00572CA9" w:rsidRDefault="00572CA9" w:rsidP="00572CA9">
      <w:pPr>
        <w:jc w:val="center"/>
      </w:pPr>
    </w:p>
    <w:p w:rsidR="00572CA9" w:rsidRDefault="00572CA9" w:rsidP="00572CA9">
      <w:pPr>
        <w:jc w:val="center"/>
      </w:pPr>
      <w:r>
        <w:t>T.C.</w:t>
      </w:r>
    </w:p>
    <w:p w:rsidR="00572CA9" w:rsidRDefault="00572CA9" w:rsidP="00572CA9">
      <w:pPr>
        <w:jc w:val="center"/>
      </w:pPr>
      <w:r>
        <w:t>ANKARA BÜYÜKŞEHİR BELEDİYE MECLİSİ</w:t>
      </w:r>
    </w:p>
    <w:p w:rsidR="00572CA9" w:rsidRDefault="00572CA9" w:rsidP="00572CA9">
      <w:pPr>
        <w:ind w:firstLine="709"/>
      </w:pPr>
      <w:r>
        <w:t xml:space="preserve">                        Jeotermal Suları Değerlendirme Komisyonu Raporu.</w:t>
      </w:r>
    </w:p>
    <w:p w:rsidR="00572CA9" w:rsidRDefault="00572CA9" w:rsidP="00572CA9">
      <w:pPr>
        <w:ind w:firstLine="709"/>
      </w:pPr>
    </w:p>
    <w:p w:rsidR="00572CA9" w:rsidRDefault="00572CA9" w:rsidP="00572CA9">
      <w:pPr>
        <w:ind w:firstLine="709"/>
      </w:pPr>
    </w:p>
    <w:p w:rsidR="00572CA9" w:rsidRDefault="00572CA9" w:rsidP="00572CA9">
      <w:pPr>
        <w:spacing w:line="240" w:lineRule="atLeast"/>
        <w:jc w:val="both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7.10.2020</w:t>
      </w:r>
    </w:p>
    <w:p w:rsidR="00572CA9" w:rsidRDefault="00572CA9" w:rsidP="00572CA9">
      <w:pPr>
        <w:jc w:val="both"/>
      </w:pPr>
    </w:p>
    <w:p w:rsidR="00572CA9" w:rsidRDefault="00572CA9" w:rsidP="00572CA9">
      <w:pPr>
        <w:jc w:val="both"/>
      </w:pPr>
    </w:p>
    <w:p w:rsidR="00572CA9" w:rsidRDefault="00572CA9" w:rsidP="00572CA9">
      <w:pPr>
        <w:jc w:val="center"/>
      </w:pPr>
      <w:r>
        <w:t>BÜYÜKŞEHİR BELEDİYE MECLİSİ BAŞKANLIĞINA</w:t>
      </w:r>
    </w:p>
    <w:p w:rsidR="00572CA9" w:rsidRDefault="00572CA9" w:rsidP="00572CA9">
      <w:pPr>
        <w:jc w:val="center"/>
      </w:pPr>
    </w:p>
    <w:p w:rsidR="00572CA9" w:rsidRDefault="00572CA9" w:rsidP="00572CA9">
      <w:pPr>
        <w:pStyle w:val="GvdeMetni"/>
        <w:ind w:firstLine="708"/>
      </w:pPr>
    </w:p>
    <w:p w:rsidR="00572CA9" w:rsidRDefault="00572CA9" w:rsidP="00572CA9">
      <w:pPr>
        <w:pStyle w:val="GvdeMetni"/>
        <w:ind w:firstLine="708"/>
      </w:pPr>
      <w:r>
        <w:t xml:space="preserve">  </w:t>
      </w:r>
    </w:p>
    <w:p w:rsidR="00572CA9" w:rsidRPr="0072281D" w:rsidRDefault="00572CA9" w:rsidP="00572CA9">
      <w:pPr>
        <w:ind w:firstLine="708"/>
        <w:jc w:val="both"/>
        <w:rPr>
          <w:color w:val="000000"/>
        </w:rPr>
      </w:pPr>
      <w:r w:rsidRPr="0072281D">
        <w:t xml:space="preserve">Ayaş İlçesindeki jeotermal alanlarının araştırılmasına </w:t>
      </w:r>
      <w:r w:rsidRPr="0072281D">
        <w:rPr>
          <w:color w:val="000000"/>
        </w:rPr>
        <w:t>ilişkin Büyükşehir Belediye Meclisinin 07.10.2020 tarih ve 65. gündem maddesi olarak komisyonumuza havale edilen dosya incelendi.</w:t>
      </w:r>
    </w:p>
    <w:p w:rsidR="00572CA9" w:rsidRPr="0072281D" w:rsidRDefault="00572CA9" w:rsidP="00572CA9">
      <w:pPr>
        <w:ind w:firstLine="708"/>
        <w:jc w:val="both"/>
      </w:pPr>
    </w:p>
    <w:p w:rsidR="00572CA9" w:rsidRPr="0072281D" w:rsidRDefault="00572CA9" w:rsidP="00572CA9">
      <w:pPr>
        <w:ind w:firstLine="708"/>
        <w:jc w:val="both"/>
      </w:pPr>
      <w:r w:rsidRPr="0072281D">
        <w:t xml:space="preserve">Üye Sadık </w:t>
      </w:r>
      <w:proofErr w:type="spellStart"/>
      <w:r w:rsidRPr="0072281D">
        <w:t>YAVUZ’u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 w:rsidRPr="0072281D">
        <w:t>Ayaş İlçe</w:t>
      </w:r>
      <w:r>
        <w:t xml:space="preserve"> sınırlarında bulunan</w:t>
      </w:r>
      <w:r w:rsidRPr="0072281D">
        <w:t xml:space="preserve"> jeotermal </w:t>
      </w:r>
      <w:r>
        <w:t xml:space="preserve">su kaynak </w:t>
      </w:r>
      <w:r w:rsidRPr="0072281D">
        <w:t>alanlarının araştırılmasının istenildiği;</w:t>
      </w:r>
    </w:p>
    <w:p w:rsidR="00572CA9" w:rsidRPr="0072281D" w:rsidRDefault="00572CA9" w:rsidP="00572CA9">
      <w:pPr>
        <w:ind w:firstLine="708"/>
        <w:jc w:val="both"/>
      </w:pPr>
    </w:p>
    <w:p w:rsidR="00572CA9" w:rsidRPr="003B328F" w:rsidRDefault="00572CA9" w:rsidP="00572CA9">
      <w:pPr>
        <w:pStyle w:val="ListeParagraf"/>
        <w:tabs>
          <w:tab w:val="num" w:pos="709"/>
        </w:tabs>
        <w:ind w:left="0"/>
        <w:jc w:val="both"/>
      </w:pPr>
      <w:r w:rsidRPr="0072281D">
        <w:rPr>
          <w:color w:val="000000"/>
        </w:rPr>
        <w:tab/>
        <w:t xml:space="preserve">Komisyonumuzca yapılan incelemeler neticesinde; </w:t>
      </w:r>
      <w:r w:rsidRPr="0072281D">
        <w:t>Ayaş İlçe</w:t>
      </w:r>
      <w:r>
        <w:t xml:space="preserve"> sınırlarında bulunan</w:t>
      </w:r>
      <w:r w:rsidRPr="0072281D">
        <w:t xml:space="preserve"> jeotermal </w:t>
      </w:r>
      <w:r>
        <w:t xml:space="preserve">su kaynak </w:t>
      </w:r>
      <w:r w:rsidRPr="0072281D">
        <w:t xml:space="preserve">alanlarının </w:t>
      </w:r>
      <w:r>
        <w:t>araştırılması</w:t>
      </w:r>
      <w:r w:rsidRPr="0072281D">
        <w:t xml:space="preserve"> komisyonumuzca</w:t>
      </w:r>
      <w:r w:rsidRPr="0072281D">
        <w:rPr>
          <w:color w:val="000000"/>
        </w:rPr>
        <w:t xml:space="preserve"> uygun görülmüştür.</w:t>
      </w:r>
    </w:p>
    <w:p w:rsidR="00572CA9" w:rsidRPr="0072281D" w:rsidRDefault="00572CA9" w:rsidP="00572CA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CA9" w:rsidRPr="0072281D" w:rsidRDefault="00572CA9" w:rsidP="00572CA9">
      <w:pPr>
        <w:jc w:val="both"/>
      </w:pPr>
    </w:p>
    <w:p w:rsidR="00572CA9" w:rsidRDefault="00572CA9" w:rsidP="00572CA9">
      <w:pPr>
        <w:jc w:val="both"/>
      </w:pPr>
      <w:r>
        <w:tab/>
        <w:t>Raporumuz Büyükşehir Belediye Meclisinin Onayına arz olunur.</w:t>
      </w:r>
    </w:p>
    <w:p w:rsidR="00572CA9" w:rsidRDefault="00572CA9" w:rsidP="00572CA9">
      <w:pPr>
        <w:jc w:val="both"/>
      </w:pPr>
    </w:p>
    <w:p w:rsidR="00572CA9" w:rsidRDefault="00572CA9" w:rsidP="00572CA9">
      <w:pPr>
        <w:jc w:val="both"/>
      </w:pPr>
    </w:p>
    <w:p w:rsidR="00572CA9" w:rsidRDefault="00572CA9" w:rsidP="00572CA9">
      <w:pPr>
        <w:jc w:val="both"/>
      </w:pPr>
    </w:p>
    <w:p w:rsidR="00572CA9" w:rsidRDefault="00572CA9" w:rsidP="00572CA9">
      <w:pPr>
        <w:jc w:val="both"/>
      </w:pPr>
    </w:p>
    <w:p w:rsidR="00572CA9" w:rsidRDefault="00572CA9" w:rsidP="00572CA9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572CA9" w:rsidTr="00250D10">
        <w:trPr>
          <w:trHeight w:val="1701"/>
        </w:trPr>
        <w:tc>
          <w:tcPr>
            <w:tcW w:w="3202" w:type="dxa"/>
          </w:tcPr>
          <w:p w:rsidR="00572CA9" w:rsidRDefault="00572CA9" w:rsidP="00250D10">
            <w:pPr>
              <w:jc w:val="center"/>
            </w:pPr>
            <w:r>
              <w:t>Ali YILMAZ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Komisyon Başkanı</w:t>
            </w:r>
          </w:p>
          <w:p w:rsidR="00572CA9" w:rsidRPr="009E0458" w:rsidRDefault="00572CA9" w:rsidP="00250D10">
            <w:pPr>
              <w:jc w:val="center"/>
            </w:pPr>
          </w:p>
        </w:tc>
        <w:tc>
          <w:tcPr>
            <w:tcW w:w="3203" w:type="dxa"/>
          </w:tcPr>
          <w:p w:rsidR="00572CA9" w:rsidRDefault="00572CA9" w:rsidP="00250D10">
            <w:pPr>
              <w:jc w:val="center"/>
            </w:pPr>
            <w:r>
              <w:t>Sadık YAVUZ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Başkan Vekili</w:t>
            </w:r>
          </w:p>
          <w:p w:rsidR="00572CA9" w:rsidRPr="009E0458" w:rsidRDefault="00572CA9" w:rsidP="00250D10">
            <w:pPr>
              <w:jc w:val="center"/>
            </w:pPr>
          </w:p>
        </w:tc>
        <w:tc>
          <w:tcPr>
            <w:tcW w:w="3203" w:type="dxa"/>
          </w:tcPr>
          <w:p w:rsidR="00572CA9" w:rsidRDefault="00572CA9" w:rsidP="00250D10">
            <w:pPr>
              <w:jc w:val="center"/>
            </w:pPr>
            <w:r>
              <w:t>Oğuz YÜCEL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Üye</w:t>
            </w:r>
          </w:p>
          <w:p w:rsidR="00572CA9" w:rsidRPr="009E0458" w:rsidRDefault="00572CA9" w:rsidP="00250D10">
            <w:pPr>
              <w:jc w:val="center"/>
            </w:pPr>
          </w:p>
        </w:tc>
      </w:tr>
      <w:tr w:rsidR="00572CA9" w:rsidTr="00250D10">
        <w:trPr>
          <w:trHeight w:val="1701"/>
        </w:trPr>
        <w:tc>
          <w:tcPr>
            <w:tcW w:w="3202" w:type="dxa"/>
            <w:vAlign w:val="center"/>
          </w:tcPr>
          <w:p w:rsidR="00572CA9" w:rsidRPr="009E0458" w:rsidRDefault="00572CA9" w:rsidP="00250D10">
            <w:pPr>
              <w:jc w:val="center"/>
            </w:pPr>
          </w:p>
          <w:p w:rsidR="00572CA9" w:rsidRDefault="00572CA9" w:rsidP="00250D10">
            <w:pPr>
              <w:jc w:val="center"/>
            </w:pPr>
            <w:r>
              <w:t>Ahmet BURAN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Üye</w:t>
            </w:r>
          </w:p>
          <w:p w:rsidR="00572CA9" w:rsidRPr="009E0458" w:rsidRDefault="00572CA9" w:rsidP="00250D10">
            <w:pPr>
              <w:jc w:val="center"/>
            </w:pPr>
          </w:p>
        </w:tc>
        <w:tc>
          <w:tcPr>
            <w:tcW w:w="3203" w:type="dxa"/>
            <w:vAlign w:val="center"/>
          </w:tcPr>
          <w:p w:rsidR="00572CA9" w:rsidRPr="009E0458" w:rsidRDefault="00572CA9" w:rsidP="00250D10">
            <w:pPr>
              <w:jc w:val="center"/>
            </w:pPr>
          </w:p>
          <w:p w:rsidR="00572CA9" w:rsidRDefault="00572CA9" w:rsidP="00250D10">
            <w:pPr>
              <w:jc w:val="center"/>
            </w:pPr>
            <w:r>
              <w:t>Hilal AYIK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Üye</w:t>
            </w:r>
          </w:p>
          <w:p w:rsidR="00572CA9" w:rsidRPr="009E0458" w:rsidRDefault="00572CA9" w:rsidP="00250D10">
            <w:pPr>
              <w:jc w:val="center"/>
            </w:pP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572CA9" w:rsidRPr="009E0458" w:rsidRDefault="00572CA9" w:rsidP="00250D10">
            <w:pPr>
              <w:jc w:val="center"/>
            </w:pPr>
          </w:p>
          <w:p w:rsidR="00572CA9" w:rsidRDefault="00572CA9" w:rsidP="00250D10">
            <w:pPr>
              <w:jc w:val="center"/>
            </w:pPr>
            <w:r>
              <w:t>Erdoğan YILDIRIM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Üye</w:t>
            </w:r>
          </w:p>
          <w:p w:rsidR="00572CA9" w:rsidRPr="009E0458" w:rsidRDefault="00572CA9" w:rsidP="00250D10">
            <w:pPr>
              <w:jc w:val="center"/>
            </w:pPr>
          </w:p>
        </w:tc>
      </w:tr>
      <w:tr w:rsidR="00572CA9" w:rsidTr="00250D10">
        <w:trPr>
          <w:trHeight w:val="1701"/>
        </w:trPr>
        <w:tc>
          <w:tcPr>
            <w:tcW w:w="3202" w:type="dxa"/>
            <w:vAlign w:val="bottom"/>
          </w:tcPr>
          <w:p w:rsidR="00572CA9" w:rsidRPr="009E0458" w:rsidRDefault="00572CA9" w:rsidP="00250D10">
            <w:pPr>
              <w:jc w:val="center"/>
            </w:pPr>
          </w:p>
          <w:p w:rsidR="00572CA9" w:rsidRPr="009E0458" w:rsidRDefault="00572CA9" w:rsidP="00250D10">
            <w:pPr>
              <w:jc w:val="center"/>
            </w:pPr>
          </w:p>
          <w:p w:rsidR="00572CA9" w:rsidRPr="009E0458" w:rsidRDefault="00572CA9" w:rsidP="00250D10">
            <w:pPr>
              <w:jc w:val="center"/>
            </w:pPr>
          </w:p>
          <w:p w:rsidR="00572CA9" w:rsidRDefault="00572CA9" w:rsidP="00250D10">
            <w:pPr>
              <w:jc w:val="center"/>
            </w:pPr>
            <w:r>
              <w:t>Coşkun TORUN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572CA9" w:rsidRPr="009E0458" w:rsidRDefault="00572CA9" w:rsidP="00250D10">
            <w:pPr>
              <w:jc w:val="center"/>
            </w:pPr>
          </w:p>
          <w:p w:rsidR="00572CA9" w:rsidRPr="009E0458" w:rsidRDefault="00572CA9" w:rsidP="00250D10">
            <w:pPr>
              <w:jc w:val="center"/>
            </w:pPr>
          </w:p>
          <w:p w:rsidR="00572CA9" w:rsidRPr="009E0458" w:rsidRDefault="00572CA9" w:rsidP="00250D10">
            <w:pPr>
              <w:jc w:val="center"/>
            </w:pPr>
          </w:p>
          <w:p w:rsidR="00572CA9" w:rsidRDefault="00572CA9" w:rsidP="00250D10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572CA9" w:rsidRPr="009E0458" w:rsidRDefault="00572CA9" w:rsidP="00250D10">
            <w:pPr>
              <w:jc w:val="center"/>
            </w:pPr>
          </w:p>
          <w:p w:rsidR="00572CA9" w:rsidRPr="009E0458" w:rsidRDefault="00572CA9" w:rsidP="00250D10">
            <w:pPr>
              <w:jc w:val="center"/>
            </w:pPr>
          </w:p>
          <w:p w:rsidR="00572CA9" w:rsidRPr="009E0458" w:rsidRDefault="00572CA9" w:rsidP="00250D10">
            <w:pPr>
              <w:jc w:val="center"/>
            </w:pPr>
          </w:p>
          <w:p w:rsidR="00572CA9" w:rsidRDefault="00572CA9" w:rsidP="00250D10">
            <w:pPr>
              <w:jc w:val="center"/>
            </w:pPr>
            <w:r>
              <w:t>Ali ÜNAL</w:t>
            </w:r>
          </w:p>
          <w:p w:rsidR="00572CA9" w:rsidRPr="009E0458" w:rsidRDefault="00572CA9" w:rsidP="00250D10">
            <w:pPr>
              <w:jc w:val="center"/>
            </w:pPr>
            <w:r w:rsidRPr="009E0458">
              <w:t>Üye</w:t>
            </w:r>
          </w:p>
        </w:tc>
      </w:tr>
    </w:tbl>
    <w:p w:rsidR="00572CA9" w:rsidRDefault="00572CA9" w:rsidP="00572CA9"/>
    <w:p w:rsidR="00572CA9" w:rsidRDefault="00572CA9" w:rsidP="00572C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572CA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74" w:rsidRDefault="00FC2574" w:rsidP="007A5AB5">
      <w:r>
        <w:separator/>
      </w:r>
    </w:p>
  </w:endnote>
  <w:endnote w:type="continuationSeparator" w:id="0">
    <w:p w:rsidR="00FC2574" w:rsidRDefault="00FC257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74" w:rsidRDefault="00FC2574" w:rsidP="007A5AB5">
      <w:r>
        <w:separator/>
      </w:r>
    </w:p>
  </w:footnote>
  <w:footnote w:type="continuationSeparator" w:id="0">
    <w:p w:rsidR="00FC2574" w:rsidRDefault="00FC257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3A80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2CA9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DF3D-96A3-4291-A80E-3445B12D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08:00Z</cp:lastPrinted>
  <dcterms:created xsi:type="dcterms:W3CDTF">2020-11-19T07:10:00Z</dcterms:created>
  <dcterms:modified xsi:type="dcterms:W3CDTF">2020-11-21T14:44:00Z</dcterms:modified>
</cp:coreProperties>
</file>